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4127" w:rsidRPr="00CD0319" w:rsidP="00D74A9E" w14:paraId="24E538F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74127" w:rsidRPr="00CD0319" w:rsidP="00D74A9E" w14:paraId="08C7003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74127" w:rsidP="00D74A9E" w14:paraId="55604FC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74127" w:rsidP="00B33F12" w14:paraId="6AE1E45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Milton Gorn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D1B51">
        <w:rPr>
          <w:rFonts w:eastAsia="Calibri" w:cstheme="minorHAnsi"/>
          <w:noProof/>
          <w:sz w:val="24"/>
          <w:szCs w:val="24"/>
        </w:rPr>
        <w:t>3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Jardim das Orquídeas</w:t>
      </w:r>
      <w:r w:rsidRPr="007D1D81">
        <w:rPr>
          <w:rFonts w:eastAsia="Calibri" w:cstheme="minorHAnsi"/>
          <w:sz w:val="24"/>
          <w:szCs w:val="24"/>
        </w:rPr>
        <w:t>.</w:t>
      </w:r>
    </w:p>
    <w:p w:rsidR="00674127" w:rsidP="001B76A4" w14:paraId="7702471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74127" w:rsidP="00C709B1" w14:paraId="2D6DCA2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74127" w:rsidP="00D74A9E" w14:paraId="67F1AF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74127" w:rsidRPr="00CD0319" w:rsidP="00D74A9E" w14:paraId="3DF45567" w14:textId="71E9A44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74127" w:rsidP="00D74A9E" w14:paraId="617D190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4127" w:rsidP="00D74A9E" w14:paraId="1735D5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4127" w:rsidP="00D74A9E" w14:paraId="074851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4127" w:rsidRPr="00CD0319" w:rsidP="00D74A9E" w14:paraId="7C78904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4127" w:rsidRPr="00CD0319" w:rsidP="00D74A9E" w14:paraId="3842DDB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74127" w:rsidP="00D74A9E" w14:paraId="78406F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74127" w:rsidRPr="00CD0319" w:rsidP="00D74A9E" w14:paraId="5B0A05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74127" w14:paraId="2A701066" w14:textId="77777777">
      <w:pPr>
        <w:sectPr w:rsidSect="0067412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74127" w14:paraId="2831E2A3" w14:textId="77777777"/>
    <w:sectPr w:rsidSect="0067412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4127" w14:paraId="19051C9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4127" w:rsidRPr="006D1E9A" w:rsidP="006D1E9A" w14:paraId="1782EED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74127" w:rsidRPr="006D1E9A" w:rsidP="006D1E9A" w14:paraId="1510A77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4127" w14:paraId="6974B37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2DF204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42ED1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D8F1CE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014273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4127" w:rsidRPr="006D1E9A" w:rsidP="006D1E9A" w14:paraId="7266D63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3527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63E2BC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43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76A4"/>
    <w:rsid w:val="001E2855"/>
    <w:rsid w:val="001E5B6F"/>
    <w:rsid w:val="002573B4"/>
    <w:rsid w:val="00265C60"/>
    <w:rsid w:val="002F64E2"/>
    <w:rsid w:val="00462552"/>
    <w:rsid w:val="00467F0F"/>
    <w:rsid w:val="004A7CCF"/>
    <w:rsid w:val="00545437"/>
    <w:rsid w:val="00570F38"/>
    <w:rsid w:val="00574CE4"/>
    <w:rsid w:val="00597311"/>
    <w:rsid w:val="005C7E88"/>
    <w:rsid w:val="005F2F91"/>
    <w:rsid w:val="00626437"/>
    <w:rsid w:val="0067412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D1B51"/>
    <w:rsid w:val="00AE35FC"/>
    <w:rsid w:val="00B24944"/>
    <w:rsid w:val="00B33F12"/>
    <w:rsid w:val="00B775B0"/>
    <w:rsid w:val="00B974BA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45:00Z</dcterms:created>
  <dcterms:modified xsi:type="dcterms:W3CDTF">2022-10-18T11:49:00Z</dcterms:modified>
</cp:coreProperties>
</file>